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:rsidR="00DC1C6B" w:rsidRPr="00B9265A" w:rsidRDefault="00E75DFE">
      <w:pPr>
        <w:rPr>
          <w:noProof/>
          <w:color w:val="FFFFFF" w:themeColor="background1"/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1EB6" wp14:editId="0D11055C">
                <wp:simplePos x="0" y="0"/>
                <wp:positionH relativeFrom="column">
                  <wp:posOffset>1808480</wp:posOffset>
                </wp:positionH>
                <wp:positionV relativeFrom="paragraph">
                  <wp:posOffset>-152400</wp:posOffset>
                </wp:positionV>
                <wp:extent cx="361950" cy="238125"/>
                <wp:effectExtent l="4762" t="14288" r="23813" b="42862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C34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2.4pt;margin-top:-12pt;width:28.5pt;height:18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" fillcolor="black [3200]" strokecolor="black [1600]" strokeweight="1pt">
                <v:path arrowok="t"/>
              </v:shape>
            </w:pict>
          </mc:Fallback>
        </mc:AlternateContent>
      </w:r>
      <w:r w:rsidR="00774FCA" w:rsidRPr="00B9265A">
        <w:rPr>
          <w:noProof/>
        </w:rPr>
        <w:drawing>
          <wp:anchor distT="0" distB="0" distL="114300" distR="114300" simplePos="0" relativeHeight="251657216" behindDoc="0" locked="0" layoutInCell="1" allowOverlap="1" wp14:anchorId="61075AB5" wp14:editId="722FCC1C">
            <wp:simplePos x="0" y="0"/>
            <wp:positionH relativeFrom="column">
              <wp:posOffset>444500</wp:posOffset>
            </wp:positionH>
            <wp:positionV relativeFrom="paragraph">
              <wp:posOffset>-254000</wp:posOffset>
            </wp:positionV>
            <wp:extent cx="1655445" cy="1111250"/>
            <wp:effectExtent l="19050" t="19050" r="20955" b="12700"/>
            <wp:wrapNone/>
            <wp:docPr id="1" name="Picture 1" descr="logo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20082" r="12993" b="32066"/>
                    <a:stretch/>
                  </pic:blipFill>
                  <pic:spPr bwMode="auto">
                    <a:xfrm>
                      <a:off x="0" y="0"/>
                      <a:ext cx="1655445" cy="1111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CA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63FC4" wp14:editId="20B903C5">
                <wp:simplePos x="0" y="0"/>
                <wp:positionH relativeFrom="column">
                  <wp:posOffset>-673100</wp:posOffset>
                </wp:positionH>
                <wp:positionV relativeFrom="paragraph">
                  <wp:posOffset>-215900</wp:posOffset>
                </wp:positionV>
                <wp:extent cx="13573125" cy="10668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312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99E" id="Rectangle 4" o:spid="_x0000_s1026" style="position:absolute;margin-left:-53pt;margin-top:-17pt;width:1068.75pt;height: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" fillcolor="black [3200]" stroked="f" strokeweight="1pt">
                <v:path arrowok="t"/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24D91" wp14:editId="42F6ABF0">
                <wp:simplePos x="0" y="0"/>
                <wp:positionH relativeFrom="column">
                  <wp:posOffset>11102975</wp:posOffset>
                </wp:positionH>
                <wp:positionV relativeFrom="paragraph">
                  <wp:posOffset>236220</wp:posOffset>
                </wp:positionV>
                <wp:extent cx="1039495" cy="354965"/>
                <wp:effectExtent l="0" t="0" r="8255" b="6985"/>
                <wp:wrapNone/>
                <wp:docPr id="20" name="Rectangl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4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4D91" id="Rectangle 20" o:spid="_x0000_s1026" href="#_contact_1" style="position:absolute;margin-left:874.25pt;margin-top:18.6pt;width:81.8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EDE32" wp14:editId="7D0EECFE">
                <wp:simplePos x="0" y="0"/>
                <wp:positionH relativeFrom="column">
                  <wp:posOffset>10128885</wp:posOffset>
                </wp:positionH>
                <wp:positionV relativeFrom="paragraph">
                  <wp:posOffset>234950</wp:posOffset>
                </wp:positionV>
                <wp:extent cx="1064895" cy="354965"/>
                <wp:effectExtent l="0" t="0" r="1905" b="6985"/>
                <wp:wrapNone/>
                <wp:docPr id="21" name="Rectangle 2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7E738C" w:rsidP="007E738C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 w:rsidRPr="006005FE">
                              <w:rPr>
                                <w:rFonts w:ascii="Adobe Myungjo Std M" w:eastAsia="Adobe Myungjo Std M" w:hAnsi="Adobe Myungjo Std M" w:cs="Adobe Devanagari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ROYECT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DE32" id="Rectangle 21" o:spid="_x0000_s1027" href="E:\Company\4pro.htm" style="position:absolute;margin-left:797.55pt;margin-top:18.5pt;width:83.8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7E738C" w:rsidP="007E738C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 w:rsidRPr="006005FE">
                        <w:rPr>
                          <w:rFonts w:ascii="Adobe Myungjo Std M" w:eastAsia="Adobe Myungjo Std M" w:hAnsi="Adobe Myungjo Std M" w:cs="Adobe Devanagari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ROYECT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6BB64" wp14:editId="576FD38D">
                <wp:simplePos x="0" y="0"/>
                <wp:positionH relativeFrom="column">
                  <wp:posOffset>9368790</wp:posOffset>
                </wp:positionH>
                <wp:positionV relativeFrom="paragraph">
                  <wp:posOffset>235585</wp:posOffset>
                </wp:positionV>
                <wp:extent cx="902335" cy="354965"/>
                <wp:effectExtent l="0" t="0" r="0" b="0"/>
                <wp:wrapNone/>
                <wp:docPr id="23" name="Rectangle 2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7E738C" w:rsidRDefault="00906884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1D7B09">
                              <w:rPr>
                                <w:rFonts w:ascii="Adobe Myungjo Std M" w:eastAsia="Adobe Myungjo Std M" w:hAnsi="Adobe Myungjo Std M" w:cs="Adobe Devanagari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7E738C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GALERI</w:t>
                            </w:r>
                            <w:r w:rsidR="00895146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B64" id="Rectangle 23" o:spid="_x0000_s1028" href="E:\Company\5gali.htm" style="position:absolute;margin-left:737.7pt;margin-top:18.55pt;width:71.05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" o:button="t" filled="f" stroked="f" strokeweight="1pt">
                <v:fill o:detectmouseclick="t"/>
                <v:path arrowok="t"/>
                <v:textbox>
                  <w:txbxContent>
                    <w:p w:rsidR="00DC1C6B" w:rsidRPr="007E738C" w:rsidRDefault="00906884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O</w:t>
                      </w:r>
                      <w:r w:rsidRPr="001D7B09">
                        <w:rPr>
                          <w:rFonts w:ascii="Adobe Myungjo Std M" w:eastAsia="Adobe Myungjo Std M" w:hAnsi="Adobe Myungjo Std M" w:cs="Adobe Devanagari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7E738C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GALERI</w:t>
                      </w:r>
                      <w:r w:rsidR="00895146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A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3BB76" wp14:editId="280B85A5">
                <wp:simplePos x="0" y="0"/>
                <wp:positionH relativeFrom="column">
                  <wp:posOffset>8150225</wp:posOffset>
                </wp:positionH>
                <wp:positionV relativeFrom="paragraph">
                  <wp:posOffset>235585</wp:posOffset>
                </wp:positionV>
                <wp:extent cx="1301115" cy="354965"/>
                <wp:effectExtent l="0" t="0" r="0" b="6985"/>
                <wp:wrapNone/>
                <wp:docPr id="15" name="Rectangle 1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3507BE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EXO PLANETAS</w:t>
                            </w:r>
                            <w:bookmarkStart w:id="0" w:name="_GoBack"/>
                            <w:bookmarkEnd w:id="0"/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BB76" id="Rectangle 15" o:spid="_x0000_s1029" href="E:\Company\3otsgal.htm" style="position:absolute;margin-left:641.75pt;margin-top:18.55pt;width:102.45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3507BE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EXO PLANETAS</w:t>
                      </w:r>
                      <w:bookmarkStart w:id="1" w:name="_GoBack"/>
                      <w:bookmarkEnd w:id="1"/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2D472" wp14:editId="366CFA86">
                <wp:simplePos x="0" y="0"/>
                <wp:positionH relativeFrom="column">
                  <wp:posOffset>6564731</wp:posOffset>
                </wp:positionH>
                <wp:positionV relativeFrom="paragraph">
                  <wp:posOffset>233403</wp:posOffset>
                </wp:positionV>
                <wp:extent cx="1582911" cy="352425"/>
                <wp:effectExtent l="0" t="0" r="0" b="9525"/>
                <wp:wrapNone/>
                <wp:docPr id="6" name="Rectangle 6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911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LANETA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D472" id="Rectangle 6" o:spid="_x0000_s1030" href="E:\Company\2ext.htm" style="position:absolute;margin-left:516.9pt;margin-top:18.4pt;width:124.6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LANETAS EXTERNOS</w:t>
                      </w:r>
                    </w:p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3A9BE" wp14:editId="0C23A74F">
                <wp:simplePos x="0" y="0"/>
                <wp:positionH relativeFrom="column">
                  <wp:posOffset>4269740</wp:posOffset>
                </wp:positionH>
                <wp:positionV relativeFrom="paragraph">
                  <wp:posOffset>226060</wp:posOffset>
                </wp:positionV>
                <wp:extent cx="770890" cy="354965"/>
                <wp:effectExtent l="0" t="0" r="0" b="6985"/>
                <wp:wrapNone/>
                <wp:docPr id="11" name="Rectangle 11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GO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INICIO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A9BE" id="Rectangle 11" o:spid="_x0000_s1031" href="E:\Company\index.htm" style="position:absolute;margin-left:336.2pt;margin-top:17.8pt;width:60.7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GO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INICIO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6278A" wp14:editId="08B7A88F">
                <wp:simplePos x="0" y="0"/>
                <wp:positionH relativeFrom="column">
                  <wp:posOffset>5017679</wp:posOffset>
                </wp:positionH>
                <wp:positionV relativeFrom="paragraph">
                  <wp:posOffset>233403</wp:posOffset>
                </wp:positionV>
                <wp:extent cx="1547052" cy="354965"/>
                <wp:effectExtent l="0" t="0" r="0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052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  <w:t>PLANETAS INTERN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78A" id="Rectangle 14" o:spid="_x0000_s1032" style="position:absolute;margin-left:395.1pt;margin-top:18.4pt;width:121.8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" fillcolor="black [3200]" stroked="f" strokeweight="1pt">
                <v:path arrowok="t"/>
                <v:textbox>
                  <w:txbxContent>
                    <w:p w:rsidR="00DC1C6B" w:rsidRDefault="00895146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  <w:t>PLANETAS INTERN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</w:p>
    <w:p w:rsidR="00DC1C6B" w:rsidRPr="00B9265A" w:rsidRDefault="00906884">
      <w:pPr>
        <w:rPr>
          <w:color w:val="FFFFFF" w:themeColor="background1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58240" behindDoc="1" locked="0" layoutInCell="1" allowOverlap="1" wp14:anchorId="5546269E" wp14:editId="7F445888">
            <wp:simplePos x="0" y="0"/>
            <wp:positionH relativeFrom="column">
              <wp:posOffset>-323850</wp:posOffset>
            </wp:positionH>
            <wp:positionV relativeFrom="paragraph">
              <wp:posOffset>354965</wp:posOffset>
            </wp:positionV>
            <wp:extent cx="13154025" cy="7398385"/>
            <wp:effectExtent l="0" t="0" r="9525" b="0"/>
            <wp:wrapNone/>
            <wp:docPr id="9" name="Picture 3" descr="travel 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ex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25" cy="739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p"/>
      <w:bookmarkEnd w:id="2"/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63AC1" wp14:editId="2A88B9AF">
                <wp:simplePos x="0" y="0"/>
                <wp:positionH relativeFrom="column">
                  <wp:posOffset>34480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4762" t="14288" r="42863" b="42862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75A8" id="Isosceles Triangle 10" o:spid="_x0000_s1026" type="#_x0000_t5" style="position:absolute;margin-left:27.15pt;margin-top:8.65pt;width:28.5pt;height:18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" fillcolor="black [3200]" strokecolor="black [1600]" strokeweight="1pt">
                <v:path arrowok="t"/>
              </v:shape>
            </w:pict>
          </mc:Fallback>
        </mc:AlternateContent>
      </w:r>
      <w:r w:rsidRPr="00B9265A">
        <w:rPr>
          <w:color w:val="FFFFFF" w:themeColor="background1"/>
          <w:lang w:val="es-GT"/>
        </w:rPr>
        <w:t xml:space="preserve">      </w:t>
      </w:r>
    </w:p>
    <w:p w:rsidR="00DC1C6B" w:rsidRPr="00B9265A" w:rsidRDefault="00FA43EB">
      <w:pPr>
        <w:rPr>
          <w:rFonts w:ascii="Magneto" w:hAnsi="Magneto"/>
          <w:sz w:val="32"/>
          <w:lang w:val="es-G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F7DABB" wp14:editId="608EFD04">
                <wp:simplePos x="0" y="0"/>
                <wp:positionH relativeFrom="column">
                  <wp:posOffset>1323975</wp:posOffset>
                </wp:positionH>
                <wp:positionV relativeFrom="paragraph">
                  <wp:posOffset>340995</wp:posOffset>
                </wp:positionV>
                <wp:extent cx="2305050" cy="30670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067050"/>
                          <a:chOff x="0" y="0"/>
                          <a:chExt cx="2305050" cy="30670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0" t="1315" r="8715" b="3941"/>
                          <a:stretch/>
                        </pic:blipFill>
                        <pic:spPr bwMode="auto">
                          <a:xfrm>
                            <a:off x="247650" y="0"/>
                            <a:ext cx="181927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0" y="1971675"/>
                            <a:ext cx="2305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29F" w:rsidRDefault="0068629F" w:rsidP="00E33177">
                              <w:pPr>
                                <w:jc w:val="center"/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  <w:t>Venus</w:t>
                              </w:r>
                            </w:p>
                            <w:p w:rsidR="00E33177" w:rsidRPr="00FA43EB" w:rsidRDefault="00FA43EB" w:rsidP="00E33177">
                              <w:pPr>
                                <w:jc w:val="center"/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</w:pPr>
                              <w:r w:rsidRPr="00FA43EB"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  <w:t>$909,8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7DABB" id="Group 25" o:spid="_x0000_s1033" style="position:absolute;margin-left:104.25pt;margin-top:26.85pt;width:181.5pt;height:241.5pt;z-index:251700224" coordsize="23050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4" type="#_x0000_t75" alt="Imagen relacionada" style="position:absolute;left:2476;width:18193;height:2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">
                  <v:imagedata r:id="rId17" o:title="Imagen relacionada" croptop="862f" cropbottom="2583f" cropleft="5151f" cropright="5711f"/>
                  <v:path arrowok="t"/>
                </v:shape>
                <v:rect id="Rectangle 24" o:spid="_x0000_s1035" style="position:absolute;top:19716;width:23050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68629F" w:rsidRDefault="0068629F" w:rsidP="00E33177">
                        <w:pPr>
                          <w:jc w:val="center"/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  <w:t>Venus</w:t>
                        </w:r>
                      </w:p>
                      <w:p w:rsidR="00E33177" w:rsidRPr="00FA43EB" w:rsidRDefault="00FA43EB" w:rsidP="00E33177">
                        <w:pPr>
                          <w:jc w:val="center"/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</w:pPr>
                        <w:r w:rsidRPr="00FA43EB"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  <w:t>$909,86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1A6F" w:rsidRPr="00F51A6F">
        <w:rPr>
          <w:noProof/>
        </w:rPr>
        <w:drawing>
          <wp:anchor distT="0" distB="0" distL="114300" distR="114300" simplePos="0" relativeHeight="251693056" behindDoc="1" locked="0" layoutInCell="1" allowOverlap="1" wp14:anchorId="218A38E6" wp14:editId="4EB583A1">
            <wp:simplePos x="0" y="0"/>
            <wp:positionH relativeFrom="column">
              <wp:posOffset>-381000</wp:posOffset>
            </wp:positionH>
            <wp:positionV relativeFrom="paragraph">
              <wp:posOffset>283845</wp:posOffset>
            </wp:positionV>
            <wp:extent cx="13211175" cy="8553450"/>
            <wp:effectExtent l="0" t="0" r="9525" b="0"/>
            <wp:wrapNone/>
            <wp:docPr id="3" name="Picture 3" descr="E:\galaxy-wallpaper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laxy-wallpaper-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84" w:rsidRPr="00B9265A">
        <w:rPr>
          <w:rFonts w:ascii="Magneto" w:hAnsi="Magneto"/>
          <w:color w:val="FFFFFF" w:themeColor="background1"/>
          <w:sz w:val="32"/>
          <w:lang w:val="es-GT"/>
        </w:rPr>
        <w:t xml:space="preserve">       </w:t>
      </w:r>
    </w:p>
    <w:p w:rsidR="00DC1C6B" w:rsidRPr="00B9265A" w:rsidRDefault="00DC1C6B">
      <w:pPr>
        <w:rPr>
          <w:lang w:val="es-GT"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68629F">
      <w:pPr>
        <w:tabs>
          <w:tab w:val="left" w:pos="3471"/>
        </w:tabs>
        <w:rPr>
          <w:lang w:val="es-G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528188B" wp14:editId="5E425CF8">
                <wp:simplePos x="0" y="0"/>
                <wp:positionH relativeFrom="column">
                  <wp:posOffset>6315075</wp:posOffset>
                </wp:positionH>
                <wp:positionV relativeFrom="paragraph">
                  <wp:posOffset>180975</wp:posOffset>
                </wp:positionV>
                <wp:extent cx="2790825" cy="275272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752725"/>
                          <a:chOff x="0" y="0"/>
                          <a:chExt cx="2790825" cy="275272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Resultado de imagen para MAR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1" r="3999" b="4000"/>
                          <a:stretch/>
                        </pic:blipFill>
                        <pic:spPr bwMode="auto">
                          <a:xfrm>
                            <a:off x="552450" y="0"/>
                            <a:ext cx="1743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0" y="1838325"/>
                            <a:ext cx="2790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29F" w:rsidRDefault="0068629F" w:rsidP="00B603EA">
                              <w:pPr>
                                <w:jc w:val="center"/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  <w:t>Marte</w:t>
                              </w:r>
                            </w:p>
                            <w:p w:rsidR="00B603EA" w:rsidRPr="00FA43EB" w:rsidRDefault="00FA43EB" w:rsidP="00B603EA">
                              <w:pPr>
                                <w:jc w:val="center"/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</w:pPr>
                              <w:r w:rsidRPr="00FA43EB"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  <w:t>$</w:t>
                              </w:r>
                              <w:r w:rsidR="00ED579F"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  <w:t xml:space="preserve">100,0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188B" id="Group 19" o:spid="_x0000_s1036" style="position:absolute;margin-left:497.25pt;margin-top:14.25pt;width:219.75pt;height:216.75pt;z-index:251697152" coordsize="27908,27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">
                <v:shape id="Picture 17" o:spid="_x0000_s1037" type="#_x0000_t75" alt="Resultado de imagen para MARTE" style="position:absolute;left:5524;width:1743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">
                  <v:imagedata r:id="rId20" o:title="Resultado de imagen para MARTE" cropbottom="2621f" cropleft="2950f" cropright="2621f"/>
                  <v:path arrowok="t"/>
                </v:shape>
                <v:rect id="Rectangle 18" o:spid="_x0000_s1038" style="position:absolute;top:18383;width:27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68629F" w:rsidRDefault="0068629F" w:rsidP="00B603EA">
                        <w:pPr>
                          <w:jc w:val="center"/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  <w:t>Marte</w:t>
                        </w:r>
                      </w:p>
                      <w:p w:rsidR="00B603EA" w:rsidRPr="00FA43EB" w:rsidRDefault="00FA43EB" w:rsidP="00B603EA">
                        <w:pPr>
                          <w:jc w:val="center"/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</w:pPr>
                        <w:r w:rsidRPr="00FA43EB"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  <w:t>$</w:t>
                        </w:r>
                        <w:r w:rsidR="00ED579F"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  <w:t xml:space="preserve">100,000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3177" w:rsidRDefault="00E33177">
      <w:pPr>
        <w:tabs>
          <w:tab w:val="left" w:pos="3471"/>
        </w:tabs>
        <w:rPr>
          <w:noProof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FA43EB">
      <w:pPr>
        <w:tabs>
          <w:tab w:val="left" w:pos="3471"/>
        </w:tabs>
        <w:rPr>
          <w:lang w:val="es-G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F5DBBF7" wp14:editId="5A00C8AC">
                <wp:simplePos x="0" y="0"/>
                <wp:positionH relativeFrom="column">
                  <wp:posOffset>2790825</wp:posOffset>
                </wp:positionH>
                <wp:positionV relativeFrom="paragraph">
                  <wp:posOffset>19050</wp:posOffset>
                </wp:positionV>
                <wp:extent cx="2085975" cy="28956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2895600"/>
                          <a:chOff x="0" y="0"/>
                          <a:chExt cx="2085975" cy="289560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Resultado de imagen para mercuri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157162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1600200"/>
                            <a:ext cx="20859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29F" w:rsidRDefault="0068629F" w:rsidP="00FA43EB">
                              <w:pPr>
                                <w:jc w:val="center"/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  <w:t>Mercurio</w:t>
                              </w:r>
                            </w:p>
                            <w:p w:rsidR="00FA43EB" w:rsidRPr="00646D3D" w:rsidRDefault="00FA43EB" w:rsidP="00FA43EB">
                              <w:pPr>
                                <w:jc w:val="center"/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</w:pPr>
                              <w:r w:rsidRPr="00646D3D">
                                <w:rPr>
                                  <w:rFonts w:ascii="Magneto" w:hAnsi="Magneto"/>
                                  <w:color w:val="FFFFFF" w:themeColor="background1"/>
                                  <w:sz w:val="36"/>
                                </w:rPr>
                                <w:t>$200,092</w:t>
                              </w:r>
                            </w:p>
                            <w:p w:rsidR="00FA43EB" w:rsidRPr="00FA43EB" w:rsidRDefault="00FA43EB" w:rsidP="00FA43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646D3D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</w:rPr>
                                <w:t>(Lo sentimos, esta opción aún no está disponible</w:t>
                              </w:r>
                              <w:r w:rsidRPr="00FA43EB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DBBF7" id="Group 30" o:spid="_x0000_s1039" style="position:absolute;margin-left:219.75pt;margin-top:1.5pt;width:164.25pt;height:228pt;z-index:251703296;mso-width-relative:margin;mso-height-relative:margin" coordsize="20859,28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">
                <v:shape id="Picture 28" o:spid="_x0000_s1040" type="#_x0000_t75" alt="Resultado de imagen para mercuri" style="position:absolute;left:3238;width:15716;height:1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">
                  <v:imagedata r:id="rId22" o:title="Resultado de imagen para mercuri"/>
                  <v:path arrowok="t"/>
                </v:shape>
                <v:rect id="Rectangle 29" o:spid="_x0000_s1041" style="position:absolute;top:16002;width:20859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<v:textbox>
                    <w:txbxContent>
                      <w:p w:rsidR="0068629F" w:rsidRDefault="0068629F" w:rsidP="00FA43EB">
                        <w:pPr>
                          <w:jc w:val="center"/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  <w:t>Mercurio</w:t>
                        </w:r>
                      </w:p>
                      <w:p w:rsidR="00FA43EB" w:rsidRPr="00646D3D" w:rsidRDefault="00FA43EB" w:rsidP="00FA43EB">
                        <w:pPr>
                          <w:jc w:val="center"/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</w:pPr>
                        <w:r w:rsidRPr="00646D3D">
                          <w:rPr>
                            <w:rFonts w:ascii="Magneto" w:hAnsi="Magneto"/>
                            <w:color w:val="FFFFFF" w:themeColor="background1"/>
                            <w:sz w:val="36"/>
                          </w:rPr>
                          <w:t>$200,092</w:t>
                        </w:r>
                      </w:p>
                      <w:p w:rsidR="00FA43EB" w:rsidRPr="00FA43EB" w:rsidRDefault="00FA43EB" w:rsidP="00FA43EB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646D3D">
                          <w:rPr>
                            <w:rFonts w:asciiTheme="majorHAnsi" w:hAnsiTheme="majorHAnsi" w:cstheme="majorHAnsi"/>
                            <w:color w:val="FFFFFF" w:themeColor="background1"/>
                            <w:sz w:val="20"/>
                          </w:rPr>
                          <w:t>(Lo sentimos, esta opción aún no está disponible</w:t>
                        </w:r>
                        <w:r w:rsidRPr="00FA43EB">
                          <w:rPr>
                            <w:rFonts w:asciiTheme="majorHAnsi" w:hAnsiTheme="majorHAnsi" w:cstheme="majorHAnsi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F16754" wp14:editId="7215CF10">
                <wp:simplePos x="0" y="0"/>
                <wp:positionH relativeFrom="column">
                  <wp:posOffset>971549</wp:posOffset>
                </wp:positionH>
                <wp:positionV relativeFrom="paragraph">
                  <wp:posOffset>251460</wp:posOffset>
                </wp:positionV>
                <wp:extent cx="11630025" cy="8477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0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6B" w:rsidRDefault="008B023B">
                            <w:pPr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8B023B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estra Misi</w:t>
                            </w:r>
                            <w:r w:rsidRPr="008B023B">
                              <w:rPr>
                                <w:rFonts w:ascii="Cambria" w:eastAsia="Adobe Myungjo Std M" w:hAnsi="Cambria" w:cs="Cambr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="00906884" w:rsidRPr="008B023B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:</w:t>
                            </w:r>
                            <w:r w:rsidR="00906884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Nuestra Visi</w:t>
                            </w:r>
                            <w:r>
                              <w:rPr>
                                <w:rFonts w:ascii="Cambria" w:eastAsia="Adobe Myungjo Std M" w:hAnsi="Cambr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="00906884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:</w:t>
                            </w:r>
                            <w:r w:rsidR="004E0925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906884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</w:t>
                            </w:r>
                          </w:p>
                          <w:p w:rsidR="00DC1C6B" w:rsidRDefault="00DC1C6B"/>
                          <w:p w:rsidR="00DC1C6B" w:rsidRDefault="00DC1C6B"/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6754" id="Rectangle 7" o:spid="_x0000_s1042" style="position:absolute;margin-left:76.5pt;margin-top:19.8pt;width:915.75pt;height:6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" filled="f" stroked="f" strokeweight=".5pt">
                <v:path arrowok="t"/>
                <v:textbox>
                  <w:txbxContent>
                    <w:p w:rsidR="00DC1C6B" w:rsidRDefault="008B023B">
                      <w:pPr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8B023B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estra Misi</w:t>
                      </w:r>
                      <w:r w:rsidRPr="008B023B">
                        <w:rPr>
                          <w:rFonts w:ascii="Cambria" w:eastAsia="Adobe Myungjo Std M" w:hAnsi="Cambria" w:cs="Cambr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="00906884" w:rsidRPr="008B023B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:</w:t>
                      </w:r>
                      <w:r w:rsidR="00906884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Nuestra Visi</w:t>
                      </w:r>
                      <w:r>
                        <w:rPr>
                          <w:rFonts w:ascii="Cambria" w:eastAsia="Adobe Myungjo Std M" w:hAnsi="Cambr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="00906884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:</w:t>
                      </w:r>
                      <w:r w:rsidR="004E0925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906884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</w:t>
                      </w:r>
                    </w:p>
                    <w:p w:rsidR="00DC1C6B" w:rsidRDefault="00DC1C6B"/>
                    <w:p w:rsidR="00DC1C6B" w:rsidRDefault="00DC1C6B"/>
                    <w:p w:rsidR="00DC1C6B" w:rsidRDefault="00DC1C6B"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B9265A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09EA000" wp14:editId="406CF98A">
                <wp:simplePos x="0" y="0"/>
                <wp:positionH relativeFrom="column">
                  <wp:posOffset>-281110</wp:posOffset>
                </wp:positionH>
                <wp:positionV relativeFrom="paragraph">
                  <wp:posOffset>1374580</wp:posOffset>
                </wp:positionV>
                <wp:extent cx="13106400" cy="14850207"/>
                <wp:effectExtent l="0" t="0" r="19050" b="2794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06400" cy="14850207"/>
                          <a:chOff x="0" y="0"/>
                          <a:chExt cx="13106400" cy="306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106400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0800000">
                            <a:off x="0" y="2940145"/>
                            <a:ext cx="13106400" cy="12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0CD41" id="Group 13" o:spid="_x0000_s1026" style="position:absolute;margin-left:-22.15pt;margin-top:108.25pt;width:1032pt;height:1169.3pt;z-index:-251649024;mso-height-relative:margin" coordsize="131064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">
                <v:rect id="Rectangle 2" o:spid="_x0000_s1027" style="position:absolute;width:131064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12" o:spid="_x0000_s1028" style="position:absolute;top:29401;width:131064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8B023B" w:rsidP="008B023B">
      <w:pPr>
        <w:tabs>
          <w:tab w:val="left" w:pos="13410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5955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 w:rsidP="00266A61">
      <w:pPr>
        <w:tabs>
          <w:tab w:val="left" w:pos="2535"/>
          <w:tab w:val="left" w:pos="4080"/>
        </w:tabs>
        <w:rPr>
          <w:lang w:val="es-GT"/>
        </w:rPr>
      </w:pPr>
    </w:p>
    <w:p w:rsidR="00DC1C6B" w:rsidRPr="00B9265A" w:rsidRDefault="00906884" w:rsidP="00266A61">
      <w:pPr>
        <w:tabs>
          <w:tab w:val="left" w:pos="2535"/>
        </w:tabs>
        <w:rPr>
          <w:lang w:val="es-GT"/>
        </w:rPr>
      </w:pPr>
      <w:r w:rsidRPr="00B9265A">
        <w:rPr>
          <w:lang w:val="es-GT"/>
        </w:rPr>
        <w:t xml:space="preserve">      </w:t>
      </w:r>
      <w:r w:rsidR="00266A61">
        <w:rPr>
          <w:lang w:val="es-GT"/>
        </w:rPr>
        <w:tab/>
      </w:r>
    </w:p>
    <w:p w:rsidR="00DC1C6B" w:rsidRPr="00B9265A" w:rsidRDefault="00266A61" w:rsidP="00266A61">
      <w:pPr>
        <w:tabs>
          <w:tab w:val="left" w:pos="6645"/>
        </w:tabs>
        <w:rPr>
          <w:lang w:val="es-GT"/>
        </w:rPr>
      </w:pPr>
      <w:r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bookmarkStart w:id="3" w:name="_contact_1"/>
    <w:bookmarkEnd w:id="3"/>
    <w:p w:rsidR="00835FCD" w:rsidRPr="00E8171A" w:rsidRDefault="00DD1450" w:rsidP="00E8171A">
      <w:pPr>
        <w:pStyle w:val="Heading1"/>
        <w:jc w:val="center"/>
        <w:rPr>
          <w:rFonts w:eastAsia="Adobe Myungjo Std M"/>
          <w:color w:val="000000" w:themeColor="text1"/>
          <w:lang w:val="es-GT"/>
        </w:rPr>
      </w:pPr>
      <w:r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56AF4" wp14:editId="5AE4D5DA">
                <wp:simplePos x="0" y="0"/>
                <wp:positionH relativeFrom="column">
                  <wp:posOffset>942975</wp:posOffset>
                </wp:positionH>
                <wp:positionV relativeFrom="paragraph">
                  <wp:posOffset>202565</wp:posOffset>
                </wp:positionV>
                <wp:extent cx="3190875" cy="8667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7D3BA1" w:rsidRDefault="007D3BA1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914341" w:rsidRPr="00914341" w:rsidRDefault="002823CF" w:rsidP="00914341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CONTACTO</w:t>
                            </w:r>
                            <w:r w:rsid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914341" w:rsidRPr="00914341" w:rsidRDefault="00914341" w:rsidP="002178A1">
                            <w:pPr>
                              <w:spacing w:after="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E</w:t>
                            </w:r>
                            <w:r w:rsidR="002823CF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XOVO</w:t>
                            </w: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YAG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6A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3" type="#_x0000_t202" style="position:absolute;left:0;text-align:left;margin-left:74.25pt;margin-top:15.95pt;width:251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" fillcolor="black [3213]" stroked="f" strokeweight=".5pt">
                <v:textbox>
                  <w:txbxContent>
                    <w:p w:rsidR="00266B77" w:rsidRDefault="00266B77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7D3BA1" w:rsidRDefault="007D3BA1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914341" w:rsidRPr="00914341" w:rsidRDefault="002823CF" w:rsidP="00914341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CONTACTO</w:t>
                      </w:r>
                      <w:r w:rsid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ab/>
                      </w:r>
                    </w:p>
                    <w:p w:rsidR="00914341" w:rsidRPr="00914341" w:rsidRDefault="00914341" w:rsidP="002178A1">
                      <w:pPr>
                        <w:spacing w:after="0" w:line="240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E</w:t>
                      </w:r>
                      <w:r w:rsidR="002823CF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XOVO</w:t>
                      </w: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YAG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E2D05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CE36A" wp14:editId="75DD1D77">
                <wp:simplePos x="0" y="0"/>
                <wp:positionH relativeFrom="column">
                  <wp:posOffset>8505825</wp:posOffset>
                </wp:positionH>
                <wp:positionV relativeFrom="paragraph">
                  <wp:posOffset>202565</wp:posOffset>
                </wp:positionV>
                <wp:extent cx="2495550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883BDD" w:rsidRDefault="00883BDD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REDES</w:t>
                            </w:r>
                          </w:p>
                          <w:p w:rsidR="00DD1450" w:rsidRP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Default="007C72E6" w:rsidP="00EE2D05">
                            <w:pPr>
                              <w:spacing w:after="0" w:line="96" w:lineRule="auto"/>
                              <w:rPr>
                                <w:rStyle w:val="Hyperlink"/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3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media@exovoyage.com</w:t>
                              </w:r>
                            </w:hyperlink>
                          </w:p>
                          <w:p w:rsidR="002178A1" w:rsidRPr="00DD1450" w:rsidRDefault="002178A1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VENTA</w:t>
                            </w: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7C72E6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4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travels@exovoyage.com</w:t>
                              </w:r>
                            </w:hyperlink>
                          </w:p>
                          <w:p w:rsidR="00EE2D05" w:rsidRDefault="00EE2D05"/>
                          <w:p w:rsidR="00EE2D05" w:rsidRDefault="00EE2D05"/>
                          <w:p w:rsidR="00EE2D05" w:rsidRDefault="00EE2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36A" id="Text Box 35" o:spid="_x0000_s1044" type="#_x0000_t202" style="position:absolute;left:0;text-align:left;margin-left:669.75pt;margin-top:15.95pt;width:196.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" fillcolor="black [3213]" stroked="f" strokeweight=".5pt">
                <v:textbox>
                  <w:txbxContent>
                    <w:p w:rsidR="00266B77" w:rsidRDefault="00266B77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883BDD" w:rsidRDefault="00883BDD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REDES</w:t>
                      </w:r>
                    </w:p>
                    <w:p w:rsidR="00DD1450" w:rsidRP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Default="0001288D" w:rsidP="00EE2D05">
                      <w:pPr>
                        <w:spacing w:after="0" w:line="96" w:lineRule="auto"/>
                        <w:rPr>
                          <w:rStyle w:val="Hyperlink"/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5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media@exovoyage.com</w:t>
                        </w:r>
                      </w:hyperlink>
                    </w:p>
                    <w:p w:rsidR="002178A1" w:rsidRPr="00DD1450" w:rsidRDefault="002178A1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</w:p>
                    <w:p w:rsid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VENTA</w:t>
                      </w: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01288D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6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travels@exovoyage.com</w:t>
                        </w:r>
                      </w:hyperlink>
                    </w:p>
                    <w:p w:rsidR="00EE2D05" w:rsidRDefault="00EE2D05"/>
                    <w:p w:rsidR="00EE2D05" w:rsidRDefault="00EE2D05"/>
                    <w:p w:rsidR="00EE2D05" w:rsidRDefault="00EE2D05"/>
                  </w:txbxContent>
                </v:textbox>
              </v:shape>
            </w:pict>
          </mc:Fallback>
        </mc:AlternateContent>
      </w:r>
      <w:r w:rsidR="00914341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054C4" wp14:editId="7380CAD3">
                <wp:simplePos x="0" y="0"/>
                <wp:positionH relativeFrom="column">
                  <wp:posOffset>4000500</wp:posOffset>
                </wp:positionH>
                <wp:positionV relativeFrom="paragraph">
                  <wp:posOffset>202565</wp:posOffset>
                </wp:positionV>
                <wp:extent cx="3209925" cy="1504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0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</w:p>
                          <w:p w:rsidR="00DD1450" w:rsidRPr="00E65184" w:rsidRDefault="00E65184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UBICACION EXOVOYAGE</w:t>
                            </w:r>
                          </w:p>
                          <w:p w:rsidR="00914341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Revenue Road    </w:t>
                            </w:r>
                            <w:r w:rsidR="002823CF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                                             </w:t>
                            </w:r>
                            <w:r w:rsidR="00EE2D05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</w:t>
                            </w:r>
                          </w:p>
                          <w:p w:rsidR="00EE2D05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 xml:space="preserve">Gotham </w:t>
                            </w:r>
                            <w:r w:rsidR="00DD1450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>City</w:t>
                            </w: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>340-234-4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4C4" id="Text Box 32" o:spid="_x0000_s1045" type="#_x0000_t202" style="position:absolute;left:0;text-align:left;margin-left:315pt;margin-top:15.95pt;width:252.75pt;height:1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" fillcolor="black [3213]" stroked="f" strokeweight=".5pt">
                <v:textbox>
                  <w:txbxContent>
                    <w:p w:rsidR="00266B77" w:rsidRDefault="00266B77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</w:p>
                    <w:p w:rsidR="00DD1450" w:rsidRPr="00E65184" w:rsidRDefault="00E65184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UBICACION EXOVOYAGE</w:t>
                      </w:r>
                    </w:p>
                    <w:p w:rsidR="00914341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Revenue Road    </w:t>
                      </w:r>
                      <w:r w:rsidR="002823CF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                                             </w:t>
                      </w:r>
                      <w:r w:rsidR="00EE2D05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</w:t>
                      </w:r>
                    </w:p>
                    <w:p w:rsidR="00EE2D05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 xml:space="preserve">Gotham </w:t>
                      </w:r>
                      <w:r w:rsidR="00DD1450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>City</w:t>
                      </w: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>340-234-4330</w:t>
                      </w:r>
                    </w:p>
                  </w:txbxContent>
                </v:textbox>
              </v:shape>
            </w:pict>
          </mc:Fallback>
        </mc:AlternateContent>
      </w:r>
      <w:r w:rsidR="00E8171A" w:rsidRPr="00E8171A">
        <w:rPr>
          <w:rFonts w:eastAsia="Adobe Myungjo Std M"/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5B1941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bookmarkStart w:id="4" w:name="_contact"/>
      <w:bookmarkEnd w:id="4"/>
      <w:r>
        <w:rPr>
          <w:color w:val="000000" w:themeColor="text1"/>
          <w:lang w:val="es-GT"/>
        </w:rPr>
        <w:t xml:space="preserve">              </w:t>
      </w:r>
    </w:p>
    <w:p w:rsidR="0082356B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 xml:space="preserve">            </w:t>
      </w:r>
    </w:p>
    <w:p w:rsidR="00835FCD" w:rsidRPr="00DF29C8" w:rsidRDefault="00DF29C8" w:rsidP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>
        <w:rPr>
          <w:color w:val="000000" w:themeColor="text1"/>
          <w:lang w:val="es-GT"/>
        </w:rPr>
        <w:t xml:space="preserve">                                                                                                                                                                </w:t>
      </w:r>
      <w:r w:rsidRPr="00DF29C8">
        <w:rPr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91008" behindDoc="1" locked="0" layoutInCell="1" allowOverlap="1" wp14:anchorId="6F51C5A6" wp14:editId="2F1873E8">
            <wp:simplePos x="0" y="0"/>
            <wp:positionH relativeFrom="column">
              <wp:posOffset>2809875</wp:posOffset>
            </wp:positionH>
            <wp:positionV relativeFrom="paragraph">
              <wp:posOffset>298450</wp:posOffset>
            </wp:positionV>
            <wp:extent cx="5981700" cy="2962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E5ABC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  <w:r>
        <w:rPr>
          <w:rFonts w:ascii="Adobe Myungjo Std M" w:eastAsia="Adobe Myungjo Std M" w:hAnsi="Adobe Myungjo Std M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FCAEB4" wp14:editId="24C6FD05">
                <wp:simplePos x="0" y="0"/>
                <wp:positionH relativeFrom="column">
                  <wp:posOffset>38100</wp:posOffset>
                </wp:positionH>
                <wp:positionV relativeFrom="paragraph">
                  <wp:posOffset>290830</wp:posOffset>
                </wp:positionV>
                <wp:extent cx="1224915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0" cy="1162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0FC" w:rsidRDefault="00D950FC"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xoVoyage es una empresa privada fundada en 1944 por el CEO jefe y dise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dor S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l Armira. La comp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 tiene m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s de 5,000 empleados en su sede en Gotham City, California; instalaciones de lanzamiento en la Estaci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n de la Fuerza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</w:t>
                            </w:r>
                            <w:r w:rsidRPr="007B16A0">
                              <w:rPr>
                                <w:rFonts w:ascii="Adobe Myungjo Std M" w:eastAsia="Adobe Myungjo Std M" w:hAnsi="Adobe Myungjo Std M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</w:rPr>
                              <w:t>Pittsburgh, Pennsylvania,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 y la Base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 Viajes en Vandenberg, California, al igual como oficinas en New York. ExoVoyage tien</w:t>
                            </w:r>
                            <w:r w:rsidR="005171BE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 proveedores en los 50 estados.</w:t>
                            </w:r>
                            <w:r w:rsidR="005171B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A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6" type="#_x0000_t202" style="position:absolute;margin-left:3pt;margin-top:22.9pt;width:964.5pt;height:91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" fillcolor="black [3213]" strokeweight=".5pt">
                <v:textbox>
                  <w:txbxContent>
                    <w:p w:rsidR="00D950FC" w:rsidRDefault="00D950FC"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xoVoyage es una empresa privada fundada en 1944 por el CEO jefe y dise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dor S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ú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l Armira. La comp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 tiene m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á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s de 5,000 empleados en su sede en Gotham City, California; instalaciones de lanzamiento en la Estaci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n de la Fuerza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</w:t>
                      </w:r>
                      <w:r w:rsidRPr="007B16A0">
                        <w:rPr>
                          <w:rFonts w:ascii="Adobe Myungjo Std M" w:eastAsia="Adobe Myungjo Std M" w:hAnsi="Adobe Myungjo Std M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</w:rPr>
                        <w:t>Pittsburgh, Pennsylvania,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 y la Base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 Viajes en Vandenberg, California, al igual como oficinas en New York. ExoVoyage tien</w:t>
                      </w:r>
                      <w:r w:rsidR="005171BE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 proveedores en los 50 estados.</w:t>
                      </w:r>
                      <w:r w:rsidR="005171B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5CF7" w:rsidRPr="007B16A0" w:rsidRDefault="001D5CF7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906884" w:rsidRPr="00BD019B" w:rsidRDefault="00C90DBE">
      <w:pPr>
        <w:tabs>
          <w:tab w:val="left" w:pos="3471"/>
        </w:tabs>
        <w:rPr>
          <w:sz w:val="20"/>
          <w:lang w:val="es-GT"/>
        </w:rPr>
      </w:pP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S</w:t>
      </w:r>
      <w:r w:rsidRPr="00B9265A">
        <w:rPr>
          <w:rFonts w:ascii="Cambria" w:eastAsia="Adobe Myungjo Std M" w:hAnsi="Cambria"/>
          <w:color w:val="FFFFFF" w:themeColor="background1"/>
          <w:sz w:val="20"/>
          <w:lang w:val="es-GT"/>
        </w:rPr>
        <w:t>Í</w:t>
      </w: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GUENOS</w:t>
      </w:r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|</w:t>
      </w:r>
      <w:r w:rsidR="00906884" w:rsidRPr="00B9265A">
        <w:rPr>
          <w:sz w:val="20"/>
          <w:lang w:val="es-GT"/>
        </w:rPr>
        <w:t xml:space="preserve">  </w:t>
      </w:r>
      <w:hyperlink r:id="rId29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Facebook</w:t>
        </w:r>
      </w:hyperlink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    Youtube     </w:t>
      </w:r>
      <w:hyperlink r:id="rId30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Instagram</w:t>
        </w:r>
      </w:hyperlink>
    </w:p>
    <w:sectPr w:rsidR="00906884" w:rsidRPr="00BD0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E6" w:rsidRDefault="007C72E6">
      <w:pPr>
        <w:spacing w:after="0" w:line="240" w:lineRule="auto"/>
      </w:pPr>
      <w:r>
        <w:separator/>
      </w:r>
    </w:p>
  </w:endnote>
  <w:endnote w:type="continuationSeparator" w:id="0">
    <w:p w:rsidR="007C72E6" w:rsidRDefault="007C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E6" w:rsidRDefault="007C72E6">
      <w:pPr>
        <w:spacing w:after="0" w:line="240" w:lineRule="auto"/>
      </w:pPr>
      <w:r>
        <w:separator/>
      </w:r>
    </w:p>
  </w:footnote>
  <w:footnote w:type="continuationSeparator" w:id="0">
    <w:p w:rsidR="007C72E6" w:rsidRDefault="007C7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5"/>
    <w:rsid w:val="00006BAD"/>
    <w:rsid w:val="0001288D"/>
    <w:rsid w:val="00035A20"/>
    <w:rsid w:val="00054AD0"/>
    <w:rsid w:val="0007635D"/>
    <w:rsid w:val="000A14ED"/>
    <w:rsid w:val="00136952"/>
    <w:rsid w:val="001B25C1"/>
    <w:rsid w:val="001D5CF7"/>
    <w:rsid w:val="001D6722"/>
    <w:rsid w:val="001D7B09"/>
    <w:rsid w:val="002178A1"/>
    <w:rsid w:val="00266A61"/>
    <w:rsid w:val="00266B77"/>
    <w:rsid w:val="002823CF"/>
    <w:rsid w:val="002C3C5A"/>
    <w:rsid w:val="00310A4E"/>
    <w:rsid w:val="003123D6"/>
    <w:rsid w:val="00345177"/>
    <w:rsid w:val="003507BE"/>
    <w:rsid w:val="00363E48"/>
    <w:rsid w:val="003C7736"/>
    <w:rsid w:val="00416E01"/>
    <w:rsid w:val="004A2078"/>
    <w:rsid w:val="004E0925"/>
    <w:rsid w:val="005171BE"/>
    <w:rsid w:val="005319E9"/>
    <w:rsid w:val="0055785C"/>
    <w:rsid w:val="005B1941"/>
    <w:rsid w:val="005B7098"/>
    <w:rsid w:val="006005FE"/>
    <w:rsid w:val="00611F31"/>
    <w:rsid w:val="0064020F"/>
    <w:rsid w:val="00645AB2"/>
    <w:rsid w:val="00646D3D"/>
    <w:rsid w:val="006600F8"/>
    <w:rsid w:val="00680E7A"/>
    <w:rsid w:val="0068629F"/>
    <w:rsid w:val="006C6956"/>
    <w:rsid w:val="006E3D1D"/>
    <w:rsid w:val="006F5C3E"/>
    <w:rsid w:val="007062B5"/>
    <w:rsid w:val="00734394"/>
    <w:rsid w:val="0074266E"/>
    <w:rsid w:val="00774FCA"/>
    <w:rsid w:val="00793510"/>
    <w:rsid w:val="007B16A0"/>
    <w:rsid w:val="007C72E6"/>
    <w:rsid w:val="007D3BA1"/>
    <w:rsid w:val="007E738C"/>
    <w:rsid w:val="00817ED9"/>
    <w:rsid w:val="0082356B"/>
    <w:rsid w:val="00835FCD"/>
    <w:rsid w:val="0084234E"/>
    <w:rsid w:val="00875914"/>
    <w:rsid w:val="00883BDD"/>
    <w:rsid w:val="008841BD"/>
    <w:rsid w:val="00895146"/>
    <w:rsid w:val="008B023B"/>
    <w:rsid w:val="008B7E70"/>
    <w:rsid w:val="00905695"/>
    <w:rsid w:val="00905FFB"/>
    <w:rsid w:val="00906884"/>
    <w:rsid w:val="00914341"/>
    <w:rsid w:val="00920FAB"/>
    <w:rsid w:val="00945705"/>
    <w:rsid w:val="009717E6"/>
    <w:rsid w:val="009B719D"/>
    <w:rsid w:val="009B771C"/>
    <w:rsid w:val="009D36B1"/>
    <w:rsid w:val="009E5ABC"/>
    <w:rsid w:val="00A45CA9"/>
    <w:rsid w:val="00AC35F1"/>
    <w:rsid w:val="00B13840"/>
    <w:rsid w:val="00B25718"/>
    <w:rsid w:val="00B54B1B"/>
    <w:rsid w:val="00B603EA"/>
    <w:rsid w:val="00B9265A"/>
    <w:rsid w:val="00BA07A7"/>
    <w:rsid w:val="00BC228C"/>
    <w:rsid w:val="00BD019B"/>
    <w:rsid w:val="00BD7EAD"/>
    <w:rsid w:val="00BF3088"/>
    <w:rsid w:val="00C2629E"/>
    <w:rsid w:val="00C340BF"/>
    <w:rsid w:val="00C35CD6"/>
    <w:rsid w:val="00C36891"/>
    <w:rsid w:val="00C41D1F"/>
    <w:rsid w:val="00C85062"/>
    <w:rsid w:val="00C90DBE"/>
    <w:rsid w:val="00CB2B13"/>
    <w:rsid w:val="00CC7462"/>
    <w:rsid w:val="00CD545F"/>
    <w:rsid w:val="00CE337A"/>
    <w:rsid w:val="00CE55D9"/>
    <w:rsid w:val="00CF16E5"/>
    <w:rsid w:val="00D031CD"/>
    <w:rsid w:val="00D950FC"/>
    <w:rsid w:val="00DC1C6B"/>
    <w:rsid w:val="00DD1450"/>
    <w:rsid w:val="00DE20CB"/>
    <w:rsid w:val="00DF29C8"/>
    <w:rsid w:val="00DF6C3B"/>
    <w:rsid w:val="00E33177"/>
    <w:rsid w:val="00E339A2"/>
    <w:rsid w:val="00E42585"/>
    <w:rsid w:val="00E56245"/>
    <w:rsid w:val="00E65184"/>
    <w:rsid w:val="00E75DFE"/>
    <w:rsid w:val="00E8171A"/>
    <w:rsid w:val="00E960E1"/>
    <w:rsid w:val="00ED579F"/>
    <w:rsid w:val="00EE1DA5"/>
    <w:rsid w:val="00EE2D05"/>
    <w:rsid w:val="00F059AF"/>
    <w:rsid w:val="00F4244A"/>
    <w:rsid w:val="00F51A6F"/>
    <w:rsid w:val="00FA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B88AA"/>
  <w15:chartTrackingRefBased/>
  <w15:docId w15:val="{83CF0CB8-65D5-4E61-B3C9-B4AFCF1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2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ompany\2ext.htm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travels@exovoyage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#_top"/><Relationship Id="rId12" Type="http://schemas.openxmlformats.org/officeDocument/2006/relationships/hyperlink" Target="file:///E:\Company\3otsgal.htm" TargetMode="External"/><Relationship Id="rId17" Type="http://schemas.openxmlformats.org/officeDocument/2006/relationships/image" Target="media/image4.jpeg"/><Relationship Id="rId25" Type="http://schemas.openxmlformats.org/officeDocument/2006/relationships/hyperlink" Target="mailto:media@exovoyage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facebook.com/ExoVoyage-2442619925763664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Company\5gali.htm" TargetMode="External"/><Relationship Id="rId24" Type="http://schemas.openxmlformats.org/officeDocument/2006/relationships/hyperlink" Target="mailto:travels@exovoyage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ilto:media@exovoyage.com" TargetMode="External"/><Relationship Id="rId28" Type="http://schemas.microsoft.com/office/2007/relationships/hdphoto" Target="media/hdphoto1.wdp"/><Relationship Id="rId10" Type="http://schemas.openxmlformats.org/officeDocument/2006/relationships/hyperlink" Target="file:///E:\Company\4pro.htm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#_contact_1"/><Relationship Id="rId14" Type="http://schemas.openxmlformats.org/officeDocument/2006/relationships/hyperlink" Target="file:///E:\Company\index.ht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9.png"/><Relationship Id="rId30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E031-77EF-4EDF-81F0-FA88FF0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rmira</dc:creator>
  <cp:keywords/>
  <dc:description/>
  <cp:lastModifiedBy>Saul Armira</cp:lastModifiedBy>
  <cp:revision>2</cp:revision>
  <dcterms:created xsi:type="dcterms:W3CDTF">2018-05-21T19:49:00Z</dcterms:created>
  <dcterms:modified xsi:type="dcterms:W3CDTF">2018-05-21T19:49:00Z</dcterms:modified>
</cp:coreProperties>
</file>